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53" w:rsidRPr="00CB118D" w:rsidRDefault="00A36679" w:rsidP="00A3667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B118D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B0DC29" wp14:editId="07FAEB56">
            <wp:simplePos x="0" y="0"/>
            <wp:positionH relativeFrom="margin">
              <wp:posOffset>-428625</wp:posOffset>
            </wp:positionH>
            <wp:positionV relativeFrom="margin">
              <wp:posOffset>-255905</wp:posOffset>
            </wp:positionV>
            <wp:extent cx="2330450" cy="1631950"/>
            <wp:effectExtent l="0" t="0" r="0" b="6350"/>
            <wp:wrapSquare wrapText="bothSides"/>
            <wp:docPr id="1" name="Picture 0" descr="bigstock-Portrait-of-a-happy-family-sta-2054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tock-Portrait-of-a-happy-family-sta-2054457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18D">
        <w:rPr>
          <w:b/>
          <w:sz w:val="32"/>
          <w:szCs w:val="32"/>
        </w:rPr>
        <w:t>NUTRITION THROUGHOUT LIFE STUDY GUIDE</w:t>
      </w:r>
    </w:p>
    <w:p w:rsidR="00A36679" w:rsidRDefault="00A36679" w:rsidP="00A36679">
      <w:pPr>
        <w:jc w:val="center"/>
        <w:rPr>
          <w:b/>
        </w:rPr>
      </w:pPr>
    </w:p>
    <w:p w:rsidR="00A36679" w:rsidRPr="00A36679" w:rsidRDefault="00A36679" w:rsidP="00A36679">
      <w:pPr>
        <w:rPr>
          <w:b/>
        </w:rPr>
      </w:pPr>
      <w:proofErr w:type="gramStart"/>
      <w:r w:rsidRPr="00A36679">
        <w:rPr>
          <w:b/>
        </w:rPr>
        <w:t>Name:_</w:t>
      </w:r>
      <w:proofErr w:type="gramEnd"/>
      <w:r w:rsidRPr="00A36679">
        <w:rPr>
          <w:b/>
        </w:rPr>
        <w:t>___________________________________</w:t>
      </w:r>
    </w:p>
    <w:p w:rsidR="00A36679" w:rsidRDefault="00A36679" w:rsidP="00A36679">
      <w:pPr>
        <w:rPr>
          <w:b/>
        </w:rPr>
      </w:pPr>
      <w:proofErr w:type="gramStart"/>
      <w:r w:rsidRPr="00A36679">
        <w:rPr>
          <w:b/>
        </w:rPr>
        <w:t>Period:_</w:t>
      </w:r>
      <w:proofErr w:type="gramEnd"/>
      <w:r w:rsidRPr="00A36679">
        <w:rPr>
          <w:b/>
        </w:rPr>
        <w:t>____</w:t>
      </w:r>
    </w:p>
    <w:p w:rsidR="00393B36" w:rsidRDefault="00393B36" w:rsidP="00A36679">
      <w:pPr>
        <w:rPr>
          <w:b/>
        </w:rPr>
      </w:pPr>
    </w:p>
    <w:p w:rsidR="004E06E1" w:rsidRPr="003040E1" w:rsidRDefault="00DE5558" w:rsidP="003040E1">
      <w:r w:rsidRPr="003040E1">
        <w:rPr>
          <w:b/>
          <w:bCs/>
        </w:rPr>
        <w:t xml:space="preserve">Nutritional Needs Throughout Life </w:t>
      </w:r>
    </w:p>
    <w:p w:rsidR="004E06E1" w:rsidRPr="003040E1" w:rsidRDefault="00DE5558" w:rsidP="003040E1">
      <w:pPr>
        <w:pStyle w:val="ListParagraph"/>
        <w:numPr>
          <w:ilvl w:val="0"/>
          <w:numId w:val="1"/>
        </w:numPr>
      </w:pPr>
      <w:r w:rsidRPr="003040E1">
        <w:t>Nutritional needs throughout your life are based on:</w:t>
      </w:r>
    </w:p>
    <w:p w:rsidR="004E06E1" w:rsidRPr="003040E1" w:rsidRDefault="00287B47" w:rsidP="003040E1">
      <w:pPr>
        <w:pStyle w:val="ListParagraph"/>
        <w:numPr>
          <w:ilvl w:val="1"/>
          <w:numId w:val="1"/>
        </w:numPr>
      </w:pPr>
      <w:r>
        <w:t>___________________________________________</w:t>
      </w:r>
    </w:p>
    <w:p w:rsidR="004E06E1" w:rsidRPr="003040E1" w:rsidRDefault="00287B47" w:rsidP="003040E1">
      <w:pPr>
        <w:numPr>
          <w:ilvl w:val="1"/>
          <w:numId w:val="1"/>
        </w:numPr>
      </w:pPr>
      <w:r>
        <w:t>___________________________________________</w:t>
      </w:r>
    </w:p>
    <w:p w:rsidR="004E06E1" w:rsidRPr="003040E1" w:rsidRDefault="00287B47" w:rsidP="003040E1">
      <w:pPr>
        <w:numPr>
          <w:ilvl w:val="1"/>
          <w:numId w:val="1"/>
        </w:numPr>
      </w:pPr>
      <w:r>
        <w:t>___________________________________________</w:t>
      </w:r>
    </w:p>
    <w:p w:rsidR="004E06E1" w:rsidRPr="003040E1" w:rsidRDefault="00287B47" w:rsidP="003040E1">
      <w:pPr>
        <w:numPr>
          <w:ilvl w:val="1"/>
          <w:numId w:val="1"/>
        </w:numPr>
      </w:pPr>
      <w:r>
        <w:t>___________________________________________</w:t>
      </w:r>
    </w:p>
    <w:p w:rsidR="004E06E1" w:rsidRPr="003040E1" w:rsidRDefault="00287B47" w:rsidP="003040E1">
      <w:pPr>
        <w:numPr>
          <w:ilvl w:val="1"/>
          <w:numId w:val="1"/>
        </w:numPr>
      </w:pPr>
      <w:r>
        <w:t>___________________________________________</w:t>
      </w:r>
    </w:p>
    <w:p w:rsidR="004E06E1" w:rsidRPr="003040E1" w:rsidRDefault="00DE5558" w:rsidP="003040E1">
      <w:r w:rsidRPr="003040E1">
        <w:rPr>
          <w:b/>
          <w:bCs/>
        </w:rPr>
        <w:t xml:space="preserve">Build a Healthy Plate </w:t>
      </w:r>
    </w:p>
    <w:p w:rsidR="004E06E1" w:rsidRPr="003040E1" w:rsidRDefault="00DE5558" w:rsidP="00287B47">
      <w:pPr>
        <w:pStyle w:val="ListParagraph"/>
        <w:numPr>
          <w:ilvl w:val="0"/>
          <w:numId w:val="13"/>
        </w:numPr>
      </w:pPr>
      <w:r w:rsidRPr="003040E1">
        <w:t xml:space="preserve">Make half your plate </w:t>
      </w:r>
      <w:r w:rsidR="00287B47">
        <w:t>___________________________________________</w:t>
      </w:r>
    </w:p>
    <w:p w:rsidR="004E06E1" w:rsidRPr="003040E1" w:rsidRDefault="00DE5558" w:rsidP="00287B47">
      <w:pPr>
        <w:numPr>
          <w:ilvl w:val="0"/>
          <w:numId w:val="13"/>
        </w:numPr>
      </w:pPr>
      <w:r w:rsidRPr="003040E1">
        <w:t xml:space="preserve">Switch to </w:t>
      </w:r>
      <w:r w:rsidR="00287B47">
        <w:t>______________________</w:t>
      </w:r>
      <w:r w:rsidRPr="003040E1">
        <w:t xml:space="preserve"> milk.</w:t>
      </w:r>
    </w:p>
    <w:p w:rsidR="004E06E1" w:rsidRPr="003040E1" w:rsidRDefault="00DE5558" w:rsidP="00287B47">
      <w:pPr>
        <w:numPr>
          <w:ilvl w:val="0"/>
          <w:numId w:val="13"/>
        </w:numPr>
      </w:pPr>
      <w:r w:rsidRPr="003040E1">
        <w:t xml:space="preserve">Make at least </w:t>
      </w:r>
      <w:r w:rsidR="00287B47">
        <w:t xml:space="preserve">______________ </w:t>
      </w:r>
      <w:r w:rsidRPr="003040E1">
        <w:t xml:space="preserve">your grains </w:t>
      </w:r>
      <w:r w:rsidR="00287B47">
        <w:t>________________</w:t>
      </w:r>
      <w:r w:rsidRPr="003040E1">
        <w:t>.</w:t>
      </w:r>
    </w:p>
    <w:p w:rsidR="004E06E1" w:rsidRPr="003040E1" w:rsidRDefault="00DE5558" w:rsidP="00287B47">
      <w:pPr>
        <w:numPr>
          <w:ilvl w:val="0"/>
          <w:numId w:val="13"/>
        </w:numPr>
      </w:pPr>
      <w:r w:rsidRPr="003040E1">
        <w:t xml:space="preserve">Vary your </w:t>
      </w:r>
      <w:r w:rsidR="00287B47">
        <w:t>__________________</w:t>
      </w:r>
      <w:r w:rsidRPr="003040E1">
        <w:t xml:space="preserve"> food choices.</w:t>
      </w:r>
    </w:p>
    <w:p w:rsidR="004E06E1" w:rsidRPr="003040E1" w:rsidRDefault="00DE5558" w:rsidP="00287B47">
      <w:pPr>
        <w:numPr>
          <w:ilvl w:val="0"/>
          <w:numId w:val="13"/>
        </w:numPr>
      </w:pPr>
      <w:r w:rsidRPr="003040E1">
        <w:t xml:space="preserve">Keep your food </w:t>
      </w:r>
      <w:r w:rsidR="00287B47">
        <w:t>_____________________________________________</w:t>
      </w:r>
      <w:r w:rsidRPr="003040E1">
        <w:t xml:space="preserve">. </w:t>
      </w:r>
    </w:p>
    <w:p w:rsidR="004E06E1" w:rsidRPr="003040E1" w:rsidRDefault="00DE5558" w:rsidP="003040E1">
      <w:r w:rsidRPr="003040E1">
        <w:rPr>
          <w:b/>
          <w:bCs/>
        </w:rPr>
        <w:t xml:space="preserve">Watch What You Eat </w:t>
      </w:r>
    </w:p>
    <w:p w:rsidR="004E06E1" w:rsidRPr="003040E1" w:rsidRDefault="00DE5558" w:rsidP="003040E1">
      <w:pPr>
        <w:pStyle w:val="ListParagraph"/>
        <w:numPr>
          <w:ilvl w:val="0"/>
          <w:numId w:val="2"/>
        </w:numPr>
      </w:pPr>
      <w:r w:rsidRPr="003040E1">
        <w:t xml:space="preserve">Choose foods and drinks with little or no </w:t>
      </w:r>
      <w:r w:rsidR="00773624">
        <w:t>___________________________</w:t>
      </w:r>
      <w:r w:rsidRPr="003040E1">
        <w:t>.</w:t>
      </w:r>
    </w:p>
    <w:p w:rsidR="004E06E1" w:rsidRPr="003040E1" w:rsidRDefault="00DE5558" w:rsidP="003040E1">
      <w:pPr>
        <w:numPr>
          <w:ilvl w:val="0"/>
          <w:numId w:val="2"/>
        </w:numPr>
        <w:tabs>
          <w:tab w:val="num" w:pos="720"/>
        </w:tabs>
      </w:pPr>
      <w:r w:rsidRPr="003040E1">
        <w:t xml:space="preserve">Look out for </w:t>
      </w:r>
      <w:r w:rsidR="00773624">
        <w:t>_______________________</w:t>
      </w:r>
      <w:r w:rsidRPr="003040E1">
        <w:t xml:space="preserve"> in foods you buy.</w:t>
      </w:r>
    </w:p>
    <w:p w:rsidR="004E06E1" w:rsidRPr="003040E1" w:rsidRDefault="00DE5558" w:rsidP="003040E1">
      <w:pPr>
        <w:numPr>
          <w:ilvl w:val="0"/>
          <w:numId w:val="2"/>
        </w:numPr>
        <w:tabs>
          <w:tab w:val="num" w:pos="720"/>
        </w:tabs>
      </w:pPr>
      <w:r w:rsidRPr="003040E1">
        <w:t xml:space="preserve">Eat fewer foods that are high in </w:t>
      </w:r>
      <w:r w:rsidR="00773624">
        <w:t>___________________________________</w:t>
      </w:r>
      <w:r w:rsidRPr="003040E1">
        <w:t>.</w:t>
      </w:r>
    </w:p>
    <w:p w:rsidR="004E06E1" w:rsidRPr="003040E1" w:rsidRDefault="00DE5558" w:rsidP="003040E1">
      <w:pPr>
        <w:numPr>
          <w:ilvl w:val="0"/>
          <w:numId w:val="2"/>
        </w:numPr>
        <w:tabs>
          <w:tab w:val="num" w:pos="720"/>
        </w:tabs>
      </w:pPr>
      <w:r w:rsidRPr="003040E1">
        <w:t xml:space="preserve">Eat the right amount of </w:t>
      </w:r>
      <w:r w:rsidR="008D3524">
        <w:t>_______________________</w:t>
      </w:r>
      <w:r w:rsidRPr="003040E1">
        <w:t xml:space="preserve"> for you.</w:t>
      </w:r>
    </w:p>
    <w:p w:rsidR="004E06E1" w:rsidRPr="003040E1" w:rsidRDefault="00DE5558" w:rsidP="003040E1">
      <w:pPr>
        <w:numPr>
          <w:ilvl w:val="0"/>
          <w:numId w:val="2"/>
        </w:numPr>
        <w:tabs>
          <w:tab w:val="num" w:pos="720"/>
        </w:tabs>
      </w:pPr>
      <w:r w:rsidRPr="003040E1">
        <w:t xml:space="preserve">Enjoy your food, but </w:t>
      </w:r>
      <w:r w:rsidR="008D3524">
        <w:t>________________________________</w:t>
      </w:r>
      <w:r w:rsidRPr="003040E1">
        <w:t>.</w:t>
      </w:r>
    </w:p>
    <w:p w:rsidR="004E06E1" w:rsidRPr="003040E1" w:rsidRDefault="00DE5558" w:rsidP="003040E1">
      <w:pPr>
        <w:numPr>
          <w:ilvl w:val="0"/>
          <w:numId w:val="2"/>
        </w:numPr>
        <w:tabs>
          <w:tab w:val="num" w:pos="720"/>
        </w:tabs>
      </w:pPr>
      <w:r w:rsidRPr="003040E1">
        <w:t xml:space="preserve">Cook more </w:t>
      </w:r>
      <w:r w:rsidR="008D3524">
        <w:t>_____________________________________________.</w:t>
      </w:r>
    </w:p>
    <w:p w:rsidR="004E06E1" w:rsidRPr="003040E1" w:rsidRDefault="00DE5558" w:rsidP="003040E1">
      <w:pPr>
        <w:numPr>
          <w:ilvl w:val="0"/>
          <w:numId w:val="2"/>
        </w:numPr>
        <w:tabs>
          <w:tab w:val="num" w:pos="720"/>
        </w:tabs>
      </w:pPr>
      <w:r w:rsidRPr="003040E1">
        <w:t xml:space="preserve">Choose </w:t>
      </w:r>
      <w:r w:rsidR="008D3524">
        <w:t>______________________________________________________.</w:t>
      </w:r>
    </w:p>
    <w:p w:rsidR="004E06E1" w:rsidRPr="003040E1" w:rsidRDefault="00DE5558" w:rsidP="003040E1">
      <w:pPr>
        <w:numPr>
          <w:ilvl w:val="0"/>
          <w:numId w:val="2"/>
        </w:numPr>
        <w:tabs>
          <w:tab w:val="num" w:pos="720"/>
        </w:tabs>
      </w:pPr>
      <w:r w:rsidRPr="003040E1">
        <w:t xml:space="preserve">Keep track of what you are </w:t>
      </w:r>
      <w:r w:rsidR="008D3524">
        <w:t>______________________________________.</w:t>
      </w:r>
    </w:p>
    <w:p w:rsidR="004E06E1" w:rsidRPr="003040E1" w:rsidRDefault="00DE5558" w:rsidP="003040E1">
      <w:pPr>
        <w:numPr>
          <w:ilvl w:val="0"/>
          <w:numId w:val="2"/>
        </w:numPr>
        <w:tabs>
          <w:tab w:val="num" w:pos="720"/>
        </w:tabs>
      </w:pPr>
      <w:r w:rsidRPr="003040E1">
        <w:t>If you drink alcoholic beverages, limit it to:</w:t>
      </w:r>
    </w:p>
    <w:p w:rsidR="004E06E1" w:rsidRPr="003040E1" w:rsidRDefault="00DE5558" w:rsidP="003040E1">
      <w:pPr>
        <w:numPr>
          <w:ilvl w:val="1"/>
          <w:numId w:val="2"/>
        </w:numPr>
        <w:tabs>
          <w:tab w:val="num" w:pos="1440"/>
        </w:tabs>
      </w:pPr>
      <w:r w:rsidRPr="003040E1">
        <w:t xml:space="preserve"> </w:t>
      </w:r>
      <w:r w:rsidR="008D3524">
        <w:t>________________________</w:t>
      </w:r>
      <w:r w:rsidRPr="003040E1">
        <w:t xml:space="preserve"> a day for women</w:t>
      </w:r>
    </w:p>
    <w:p w:rsidR="004E06E1" w:rsidRPr="003040E1" w:rsidRDefault="008D3524" w:rsidP="003040E1">
      <w:pPr>
        <w:numPr>
          <w:ilvl w:val="1"/>
          <w:numId w:val="2"/>
        </w:numPr>
        <w:tabs>
          <w:tab w:val="num" w:pos="1440"/>
        </w:tabs>
      </w:pPr>
      <w:r>
        <w:t>_________________________</w:t>
      </w:r>
      <w:r w:rsidR="00DE5558" w:rsidRPr="003040E1">
        <w:t xml:space="preserve"> a day for men </w:t>
      </w:r>
    </w:p>
    <w:p w:rsidR="002B128C" w:rsidRDefault="002B128C" w:rsidP="003040E1">
      <w:pPr>
        <w:rPr>
          <w:b/>
          <w:bCs/>
        </w:rPr>
      </w:pPr>
    </w:p>
    <w:p w:rsidR="00393B36" w:rsidRDefault="00393B36" w:rsidP="003040E1">
      <w:pPr>
        <w:rPr>
          <w:b/>
          <w:bCs/>
        </w:rPr>
      </w:pPr>
    </w:p>
    <w:p w:rsidR="004E06E1" w:rsidRPr="003040E1" w:rsidRDefault="00DE5558" w:rsidP="003040E1">
      <w:r w:rsidRPr="003040E1">
        <w:rPr>
          <w:b/>
          <w:bCs/>
        </w:rPr>
        <w:t xml:space="preserve">Be Physically Active Your Way </w:t>
      </w:r>
    </w:p>
    <w:p w:rsidR="004E06E1" w:rsidRPr="003040E1" w:rsidRDefault="00DE5558" w:rsidP="003040E1">
      <w:pPr>
        <w:pStyle w:val="ListParagraph"/>
        <w:numPr>
          <w:ilvl w:val="0"/>
          <w:numId w:val="3"/>
        </w:numPr>
      </w:pPr>
      <w:r w:rsidRPr="003040E1">
        <w:t xml:space="preserve">Pick </w:t>
      </w:r>
      <w:r w:rsidR="000555BD">
        <w:t>__________________________________________________________</w:t>
      </w:r>
    </w:p>
    <w:p w:rsidR="004E06E1" w:rsidRPr="003040E1" w:rsidRDefault="00DE5558" w:rsidP="003040E1">
      <w:pPr>
        <w:numPr>
          <w:ilvl w:val="0"/>
          <w:numId w:val="3"/>
        </w:numPr>
        <w:tabs>
          <w:tab w:val="num" w:pos="720"/>
        </w:tabs>
      </w:pPr>
      <w:r w:rsidRPr="003040E1">
        <w:t xml:space="preserve">Start by </w:t>
      </w:r>
      <w:r w:rsidR="000555BD">
        <w:t>_______________________</w:t>
      </w:r>
      <w:r w:rsidRPr="003040E1">
        <w:t xml:space="preserve">, at least </w:t>
      </w:r>
      <w:r w:rsidR="000555BD">
        <w:t>________</w:t>
      </w:r>
      <w:r w:rsidRPr="003040E1">
        <w:t xml:space="preserve"> minutes at a time</w:t>
      </w:r>
    </w:p>
    <w:p w:rsidR="004E06E1" w:rsidRPr="003040E1" w:rsidRDefault="00DE5558" w:rsidP="003040E1">
      <w:pPr>
        <w:numPr>
          <w:ilvl w:val="0"/>
          <w:numId w:val="3"/>
        </w:numPr>
        <w:tabs>
          <w:tab w:val="num" w:pos="720"/>
        </w:tabs>
      </w:pPr>
      <w:r w:rsidRPr="003040E1">
        <w:t xml:space="preserve">The more </w:t>
      </w:r>
      <w:r w:rsidR="000555BD">
        <w:t>______________</w:t>
      </w:r>
      <w:r w:rsidRPr="003040E1">
        <w:t xml:space="preserve"> you are, the </w:t>
      </w:r>
      <w:r w:rsidR="000555BD">
        <w:t>___________________</w:t>
      </w:r>
      <w:r w:rsidRPr="003040E1">
        <w:t xml:space="preserve"> you will be</w:t>
      </w:r>
    </w:p>
    <w:p w:rsidR="004E06E1" w:rsidRPr="003040E1" w:rsidRDefault="00DE5558" w:rsidP="003040E1">
      <w:r w:rsidRPr="003040E1">
        <w:rPr>
          <w:b/>
          <w:bCs/>
        </w:rPr>
        <w:t xml:space="preserve">Children </w:t>
      </w:r>
    </w:p>
    <w:p w:rsidR="004E06E1" w:rsidRPr="003040E1" w:rsidRDefault="00DE5558" w:rsidP="003040E1">
      <w:pPr>
        <w:pStyle w:val="ListParagraph"/>
        <w:numPr>
          <w:ilvl w:val="0"/>
          <w:numId w:val="4"/>
        </w:numPr>
      </w:pPr>
      <w:r w:rsidRPr="003040E1">
        <w:t xml:space="preserve">Age range:  </w:t>
      </w:r>
      <w:r w:rsidR="000555BD">
        <w:t>_________________________________________________</w:t>
      </w:r>
    </w:p>
    <w:p w:rsidR="004E06E1" w:rsidRPr="003040E1" w:rsidRDefault="00DE5558" w:rsidP="003040E1">
      <w:pPr>
        <w:numPr>
          <w:ilvl w:val="0"/>
          <w:numId w:val="4"/>
        </w:numPr>
        <w:tabs>
          <w:tab w:val="num" w:pos="720"/>
        </w:tabs>
      </w:pPr>
      <w:r w:rsidRPr="003040E1">
        <w:t xml:space="preserve">Young children are </w:t>
      </w:r>
      <w:r w:rsidR="000555BD">
        <w:t>______________________________________________</w:t>
      </w:r>
    </w:p>
    <w:p w:rsidR="004E06E1" w:rsidRPr="003040E1" w:rsidRDefault="000555BD" w:rsidP="003040E1">
      <w:pPr>
        <w:numPr>
          <w:ilvl w:val="0"/>
          <w:numId w:val="4"/>
        </w:numPr>
        <w:tabs>
          <w:tab w:val="num" w:pos="720"/>
        </w:tabs>
      </w:pPr>
      <w:r>
        <w:t>__________________________________________</w:t>
      </w:r>
      <w:r w:rsidR="00DE5558" w:rsidRPr="003040E1">
        <w:t xml:space="preserve"> in small amounts often</w:t>
      </w:r>
    </w:p>
    <w:p w:rsidR="004E06E1" w:rsidRPr="003040E1" w:rsidRDefault="000555BD" w:rsidP="003040E1">
      <w:pPr>
        <w:numPr>
          <w:ilvl w:val="0"/>
          <w:numId w:val="4"/>
        </w:numPr>
        <w:tabs>
          <w:tab w:val="num" w:pos="720"/>
        </w:tabs>
      </w:pPr>
      <w:r>
        <w:t>_______________________</w:t>
      </w:r>
      <w:r w:rsidR="00DE5558" w:rsidRPr="003040E1">
        <w:t xml:space="preserve"> of food for each </w:t>
      </w:r>
      <w:r>
        <w:t>___________</w:t>
      </w:r>
      <w:r w:rsidR="00DE5558" w:rsidRPr="003040E1">
        <w:t xml:space="preserve"> of the child’s life</w:t>
      </w:r>
    </w:p>
    <w:p w:rsidR="004E06E1" w:rsidRPr="003040E1" w:rsidRDefault="000555BD" w:rsidP="003040E1">
      <w:pPr>
        <w:numPr>
          <w:ilvl w:val="0"/>
          <w:numId w:val="4"/>
        </w:numPr>
        <w:tabs>
          <w:tab w:val="num" w:pos="720"/>
        </w:tabs>
      </w:pPr>
      <w:r>
        <w:t>________________________________</w:t>
      </w:r>
      <w:r w:rsidR="00DE5558" w:rsidRPr="003040E1">
        <w:t>, children watch and learn from you</w:t>
      </w:r>
    </w:p>
    <w:p w:rsidR="004E06E1" w:rsidRPr="003040E1" w:rsidRDefault="00DE5558" w:rsidP="003040E1">
      <w:pPr>
        <w:numPr>
          <w:ilvl w:val="0"/>
          <w:numId w:val="4"/>
        </w:numPr>
        <w:tabs>
          <w:tab w:val="num" w:pos="720"/>
        </w:tabs>
      </w:pPr>
      <w:r w:rsidRPr="003040E1">
        <w:t>Make meals fun.  Serve foods with:</w:t>
      </w:r>
    </w:p>
    <w:p w:rsidR="004E06E1" w:rsidRPr="003040E1" w:rsidRDefault="000555BD" w:rsidP="003040E1">
      <w:pPr>
        <w:numPr>
          <w:ilvl w:val="1"/>
          <w:numId w:val="4"/>
        </w:numPr>
        <w:tabs>
          <w:tab w:val="num" w:pos="1440"/>
        </w:tabs>
      </w:pPr>
      <w:r>
        <w:t>__________________________________________</w:t>
      </w:r>
    </w:p>
    <w:p w:rsidR="004E06E1" w:rsidRPr="003040E1" w:rsidRDefault="000555BD" w:rsidP="003040E1">
      <w:pPr>
        <w:numPr>
          <w:ilvl w:val="1"/>
          <w:numId w:val="4"/>
        </w:numPr>
        <w:tabs>
          <w:tab w:val="num" w:pos="1440"/>
        </w:tabs>
      </w:pPr>
      <w:r>
        <w:t>__________________________________________</w:t>
      </w:r>
    </w:p>
    <w:p w:rsidR="004E06E1" w:rsidRPr="003040E1" w:rsidRDefault="000555BD" w:rsidP="003040E1">
      <w:pPr>
        <w:numPr>
          <w:ilvl w:val="1"/>
          <w:numId w:val="4"/>
        </w:numPr>
        <w:tabs>
          <w:tab w:val="num" w:pos="1440"/>
        </w:tabs>
      </w:pPr>
      <w:r>
        <w:t>__________________________________________</w:t>
      </w:r>
    </w:p>
    <w:p w:rsidR="004E06E1" w:rsidRPr="003040E1" w:rsidRDefault="00DE5558" w:rsidP="003040E1">
      <w:pPr>
        <w:numPr>
          <w:ilvl w:val="0"/>
          <w:numId w:val="4"/>
        </w:numPr>
        <w:tabs>
          <w:tab w:val="num" w:pos="720"/>
        </w:tabs>
      </w:pPr>
      <w:r w:rsidRPr="003040E1">
        <w:t>Introducing new foods:</w:t>
      </w:r>
    </w:p>
    <w:p w:rsidR="004E06E1" w:rsidRPr="003040E1" w:rsidRDefault="000555BD" w:rsidP="003040E1">
      <w:pPr>
        <w:numPr>
          <w:ilvl w:val="1"/>
          <w:numId w:val="4"/>
        </w:numPr>
        <w:tabs>
          <w:tab w:val="num" w:pos="1440"/>
        </w:tabs>
      </w:pPr>
      <w:r>
        <w:t>___________________________________________</w:t>
      </w:r>
    </w:p>
    <w:p w:rsidR="004E06E1" w:rsidRPr="003040E1" w:rsidRDefault="000555BD" w:rsidP="003040E1">
      <w:pPr>
        <w:numPr>
          <w:ilvl w:val="1"/>
          <w:numId w:val="4"/>
        </w:numPr>
        <w:tabs>
          <w:tab w:val="num" w:pos="1440"/>
        </w:tabs>
      </w:pPr>
      <w:r>
        <w:t>_________________________________</w:t>
      </w:r>
      <w:r w:rsidR="00DE5558" w:rsidRPr="003040E1">
        <w:t>, when they are most hungry</w:t>
      </w:r>
    </w:p>
    <w:p w:rsidR="004E06E1" w:rsidRPr="003040E1" w:rsidRDefault="00DE5558" w:rsidP="003040E1">
      <w:pPr>
        <w:numPr>
          <w:ilvl w:val="0"/>
          <w:numId w:val="4"/>
        </w:numPr>
        <w:tabs>
          <w:tab w:val="num" w:pos="720"/>
        </w:tabs>
      </w:pPr>
      <w:r w:rsidRPr="003040E1">
        <w:t xml:space="preserve">Don’t use food as a </w:t>
      </w:r>
      <w:r w:rsidR="000555BD">
        <w:t>_____________________________________________</w:t>
      </w:r>
    </w:p>
    <w:p w:rsidR="004E06E1" w:rsidRPr="003040E1" w:rsidRDefault="00DE5558" w:rsidP="003040E1">
      <w:pPr>
        <w:numPr>
          <w:ilvl w:val="0"/>
          <w:numId w:val="4"/>
        </w:numPr>
        <w:tabs>
          <w:tab w:val="num" w:pos="720"/>
        </w:tabs>
      </w:pPr>
      <w:r w:rsidRPr="003040E1">
        <w:t xml:space="preserve">Drink </w:t>
      </w:r>
      <w:r w:rsidR="000555BD">
        <w:t>______________</w:t>
      </w:r>
      <w:r w:rsidRPr="003040E1">
        <w:t xml:space="preserve"> instead of </w:t>
      </w:r>
      <w:r w:rsidR="000555BD">
        <w:t>________________________________</w:t>
      </w:r>
      <w:r w:rsidRPr="003040E1">
        <w:t xml:space="preserve"> </w:t>
      </w:r>
    </w:p>
    <w:p w:rsidR="004E06E1" w:rsidRPr="003040E1" w:rsidRDefault="00DE5558" w:rsidP="003040E1">
      <w:r w:rsidRPr="003040E1">
        <w:rPr>
          <w:b/>
          <w:bCs/>
        </w:rPr>
        <w:t xml:space="preserve">Adolescence </w:t>
      </w:r>
    </w:p>
    <w:p w:rsidR="004E06E1" w:rsidRPr="003040E1" w:rsidRDefault="00DE5558" w:rsidP="003040E1">
      <w:pPr>
        <w:pStyle w:val="ListParagraph"/>
        <w:numPr>
          <w:ilvl w:val="0"/>
          <w:numId w:val="5"/>
        </w:numPr>
      </w:pPr>
      <w:r w:rsidRPr="003040E1">
        <w:t xml:space="preserve">Age range:  </w:t>
      </w:r>
      <w:r w:rsidR="00BB1EC6">
        <w:t>____________________________________________________</w:t>
      </w:r>
    </w:p>
    <w:p w:rsidR="004E06E1" w:rsidRPr="003040E1" w:rsidRDefault="00DE5558" w:rsidP="003040E1">
      <w:pPr>
        <w:numPr>
          <w:ilvl w:val="0"/>
          <w:numId w:val="5"/>
        </w:numPr>
        <w:tabs>
          <w:tab w:val="num" w:pos="720"/>
        </w:tabs>
      </w:pPr>
      <w:r w:rsidRPr="003040E1">
        <w:t xml:space="preserve">This is the </w:t>
      </w:r>
      <w:r w:rsidR="00BB1EC6">
        <w:t>_</w:t>
      </w:r>
      <w:r w:rsidR="00EB5C03">
        <w:t>_______________</w:t>
      </w:r>
      <w:r w:rsidRPr="003040E1">
        <w:t xml:space="preserve"> most rapid growth period of life.</w:t>
      </w:r>
    </w:p>
    <w:p w:rsidR="004E06E1" w:rsidRPr="003040E1" w:rsidRDefault="00DE5558" w:rsidP="003040E1">
      <w:pPr>
        <w:numPr>
          <w:ilvl w:val="0"/>
          <w:numId w:val="5"/>
        </w:numPr>
        <w:tabs>
          <w:tab w:val="num" w:pos="720"/>
        </w:tabs>
      </w:pPr>
      <w:r w:rsidRPr="003040E1">
        <w:t xml:space="preserve">An increase need for almost all nutrients especially </w:t>
      </w:r>
      <w:r w:rsidR="00EB5C03">
        <w:t>___________________</w:t>
      </w:r>
    </w:p>
    <w:p w:rsidR="004E06E1" w:rsidRPr="003040E1" w:rsidRDefault="00DE5558" w:rsidP="003040E1">
      <w:pPr>
        <w:numPr>
          <w:ilvl w:val="0"/>
          <w:numId w:val="5"/>
        </w:numPr>
        <w:tabs>
          <w:tab w:val="num" w:pos="720"/>
        </w:tabs>
      </w:pPr>
      <w:r w:rsidRPr="003040E1">
        <w:t>Durin</w:t>
      </w:r>
      <w:r w:rsidR="00EB5C03">
        <w:t>g growth spurts, allow for ___________________________________</w:t>
      </w:r>
      <w:r w:rsidRPr="003040E1">
        <w:t xml:space="preserve">. </w:t>
      </w:r>
    </w:p>
    <w:p w:rsidR="004E06E1" w:rsidRPr="003040E1" w:rsidRDefault="00DE5558" w:rsidP="003040E1">
      <w:pPr>
        <w:numPr>
          <w:ilvl w:val="0"/>
          <w:numId w:val="5"/>
        </w:numPr>
        <w:tabs>
          <w:tab w:val="num" w:pos="720"/>
        </w:tabs>
      </w:pPr>
      <w:r w:rsidRPr="003040E1">
        <w:t xml:space="preserve">Avoid </w:t>
      </w:r>
      <w:r w:rsidR="00EB5C03">
        <w:t>______________________________________________</w:t>
      </w:r>
      <w:r w:rsidRPr="003040E1">
        <w:t xml:space="preserve"> snack foods.</w:t>
      </w:r>
    </w:p>
    <w:p w:rsidR="004E06E1" w:rsidRDefault="00DE5558" w:rsidP="003040E1">
      <w:pPr>
        <w:numPr>
          <w:ilvl w:val="0"/>
          <w:numId w:val="5"/>
        </w:numPr>
        <w:tabs>
          <w:tab w:val="num" w:pos="720"/>
        </w:tabs>
      </w:pPr>
      <w:r w:rsidRPr="003040E1">
        <w:t xml:space="preserve">Drink </w:t>
      </w:r>
      <w:r w:rsidR="00EB5C03">
        <w:t>___________</w:t>
      </w:r>
      <w:r w:rsidRPr="003040E1">
        <w:t xml:space="preserve"> instead of sugary, </w:t>
      </w:r>
      <w:r w:rsidR="00EB5C03">
        <w:t>___________</w:t>
      </w:r>
      <w:r w:rsidRPr="003040E1">
        <w:t xml:space="preserve"> and carbonated drinks. </w:t>
      </w:r>
    </w:p>
    <w:p w:rsidR="00393B36" w:rsidRDefault="00393B36" w:rsidP="00393B36"/>
    <w:p w:rsidR="00393B36" w:rsidRDefault="00393B36" w:rsidP="00393B36"/>
    <w:p w:rsidR="00393B36" w:rsidRDefault="00393B36" w:rsidP="00393B36"/>
    <w:p w:rsidR="00393B36" w:rsidRPr="003040E1" w:rsidRDefault="00393B36" w:rsidP="00393B36"/>
    <w:p w:rsidR="004E06E1" w:rsidRPr="003040E1" w:rsidRDefault="00DE5558" w:rsidP="003040E1">
      <w:r w:rsidRPr="003040E1">
        <w:rPr>
          <w:b/>
          <w:bCs/>
        </w:rPr>
        <w:t xml:space="preserve">Adult </w:t>
      </w:r>
    </w:p>
    <w:p w:rsidR="004E06E1" w:rsidRPr="003040E1" w:rsidRDefault="00DE5558" w:rsidP="003040E1">
      <w:pPr>
        <w:pStyle w:val="ListParagraph"/>
        <w:numPr>
          <w:ilvl w:val="0"/>
          <w:numId w:val="6"/>
        </w:numPr>
      </w:pPr>
      <w:r w:rsidRPr="003040E1">
        <w:t xml:space="preserve">Age range:  </w:t>
      </w:r>
      <w:r w:rsidR="00EB5C03">
        <w:t>_______________________________________</w:t>
      </w:r>
    </w:p>
    <w:p w:rsidR="004E06E1" w:rsidRPr="003040E1" w:rsidRDefault="00DE5558" w:rsidP="003040E1">
      <w:pPr>
        <w:numPr>
          <w:ilvl w:val="0"/>
          <w:numId w:val="6"/>
        </w:numPr>
        <w:tabs>
          <w:tab w:val="num" w:pos="720"/>
        </w:tabs>
      </w:pPr>
      <w:r w:rsidRPr="003040E1">
        <w:t xml:space="preserve">Need the same amount of nutrition, but </w:t>
      </w:r>
      <w:r w:rsidR="00EB5C03">
        <w:t>_________________________</w:t>
      </w:r>
      <w:r w:rsidRPr="003040E1">
        <w:t>.</w:t>
      </w:r>
    </w:p>
    <w:p w:rsidR="004E06E1" w:rsidRPr="003040E1" w:rsidRDefault="00DE5558" w:rsidP="003040E1">
      <w:pPr>
        <w:numPr>
          <w:ilvl w:val="0"/>
          <w:numId w:val="6"/>
        </w:numPr>
        <w:tabs>
          <w:tab w:val="num" w:pos="720"/>
        </w:tabs>
      </w:pPr>
      <w:r w:rsidRPr="003040E1">
        <w:t xml:space="preserve">Choose a variety of healthful, </w:t>
      </w:r>
      <w:r w:rsidR="00EB5C03">
        <w:t>__________________________________</w:t>
      </w:r>
      <w:r w:rsidRPr="003040E1">
        <w:t>.</w:t>
      </w:r>
    </w:p>
    <w:p w:rsidR="004E06E1" w:rsidRPr="003040E1" w:rsidRDefault="00DE5558" w:rsidP="003040E1">
      <w:pPr>
        <w:numPr>
          <w:ilvl w:val="0"/>
          <w:numId w:val="6"/>
        </w:numPr>
        <w:tabs>
          <w:tab w:val="num" w:pos="720"/>
        </w:tabs>
      </w:pPr>
      <w:r w:rsidRPr="003040E1">
        <w:t xml:space="preserve">Make regular </w:t>
      </w:r>
      <w:r w:rsidR="00EB5C03">
        <w:t>___________________________</w:t>
      </w:r>
      <w:r w:rsidRPr="003040E1">
        <w:t xml:space="preserve"> a priority. </w:t>
      </w:r>
    </w:p>
    <w:p w:rsidR="004E06E1" w:rsidRPr="003040E1" w:rsidRDefault="00DE5558" w:rsidP="003040E1">
      <w:r w:rsidRPr="003040E1">
        <w:rPr>
          <w:b/>
          <w:bCs/>
        </w:rPr>
        <w:t xml:space="preserve">Elderly </w:t>
      </w:r>
    </w:p>
    <w:p w:rsidR="004E06E1" w:rsidRPr="003040E1" w:rsidRDefault="00DE5558" w:rsidP="003040E1">
      <w:pPr>
        <w:pStyle w:val="ListParagraph"/>
        <w:numPr>
          <w:ilvl w:val="0"/>
          <w:numId w:val="7"/>
        </w:numPr>
      </w:pPr>
      <w:r w:rsidRPr="003040E1">
        <w:t xml:space="preserve">Age range:  </w:t>
      </w:r>
      <w:r w:rsidR="00EB5C03">
        <w:t>________________________________________</w:t>
      </w:r>
    </w:p>
    <w:p w:rsidR="004E06E1" w:rsidRPr="003040E1" w:rsidRDefault="00DE5558" w:rsidP="003040E1">
      <w:pPr>
        <w:numPr>
          <w:ilvl w:val="0"/>
          <w:numId w:val="7"/>
        </w:numPr>
        <w:tabs>
          <w:tab w:val="num" w:pos="720"/>
        </w:tabs>
      </w:pPr>
      <w:r w:rsidRPr="003040E1">
        <w:t>Good nutrition plays a major role in:</w:t>
      </w:r>
    </w:p>
    <w:p w:rsidR="004E06E1" w:rsidRPr="003040E1" w:rsidRDefault="00EB5C03" w:rsidP="003040E1">
      <w:pPr>
        <w:numPr>
          <w:ilvl w:val="1"/>
          <w:numId w:val="7"/>
        </w:numPr>
        <w:tabs>
          <w:tab w:val="num" w:pos="1440"/>
        </w:tabs>
      </w:pPr>
      <w:r>
        <w:t>___________________________________________</w:t>
      </w:r>
    </w:p>
    <w:p w:rsidR="004E06E1" w:rsidRPr="003040E1" w:rsidRDefault="00EB5C03" w:rsidP="003040E1">
      <w:pPr>
        <w:numPr>
          <w:ilvl w:val="1"/>
          <w:numId w:val="7"/>
        </w:numPr>
        <w:tabs>
          <w:tab w:val="num" w:pos="1440"/>
        </w:tabs>
      </w:pPr>
      <w:r>
        <w:t>___________________________________________</w:t>
      </w:r>
    </w:p>
    <w:p w:rsidR="004E06E1" w:rsidRPr="003040E1" w:rsidRDefault="00EB5C03" w:rsidP="003040E1">
      <w:pPr>
        <w:numPr>
          <w:ilvl w:val="1"/>
          <w:numId w:val="7"/>
        </w:numPr>
        <w:tabs>
          <w:tab w:val="num" w:pos="1440"/>
        </w:tabs>
      </w:pPr>
      <w:r>
        <w:t>___________________________________________</w:t>
      </w:r>
    </w:p>
    <w:p w:rsidR="004E06E1" w:rsidRPr="003040E1" w:rsidRDefault="00DE5558" w:rsidP="003040E1">
      <w:pPr>
        <w:numPr>
          <w:ilvl w:val="0"/>
          <w:numId w:val="7"/>
        </w:numPr>
        <w:tabs>
          <w:tab w:val="num" w:pos="720"/>
        </w:tabs>
      </w:pPr>
      <w:r w:rsidRPr="003040E1">
        <w:t xml:space="preserve">Calorie needs </w:t>
      </w:r>
      <w:r w:rsidR="00EB5C03">
        <w:t>____________</w:t>
      </w:r>
      <w:r w:rsidRPr="003040E1">
        <w:t xml:space="preserve"> and nutrition needs </w:t>
      </w:r>
      <w:r w:rsidR="00EB5C03">
        <w:t>______________</w:t>
      </w:r>
    </w:p>
    <w:p w:rsidR="004E06E1" w:rsidRPr="003040E1" w:rsidRDefault="00DE5558" w:rsidP="003040E1">
      <w:pPr>
        <w:numPr>
          <w:ilvl w:val="0"/>
          <w:numId w:val="7"/>
        </w:numPr>
        <w:tabs>
          <w:tab w:val="num" w:pos="720"/>
        </w:tabs>
      </w:pPr>
      <w:r w:rsidRPr="003040E1">
        <w:t xml:space="preserve">Eat </w:t>
      </w:r>
      <w:r w:rsidR="00EB5C03">
        <w:t>_____________________________</w:t>
      </w:r>
      <w:r w:rsidRPr="003040E1">
        <w:t xml:space="preserve"> foods</w:t>
      </w:r>
    </w:p>
    <w:p w:rsidR="004E06E1" w:rsidRPr="003040E1" w:rsidRDefault="00DE5558" w:rsidP="003040E1">
      <w:pPr>
        <w:numPr>
          <w:ilvl w:val="0"/>
          <w:numId w:val="7"/>
        </w:numPr>
        <w:tabs>
          <w:tab w:val="num" w:pos="720"/>
        </w:tabs>
      </w:pPr>
      <w:r w:rsidRPr="003040E1">
        <w:t xml:space="preserve">Need more of </w:t>
      </w:r>
      <w:r w:rsidR="00EB5C03">
        <w:t>__________________________________________________</w:t>
      </w:r>
      <w:r w:rsidRPr="003040E1">
        <w:t xml:space="preserve"> </w:t>
      </w:r>
    </w:p>
    <w:p w:rsidR="004E06E1" w:rsidRPr="003040E1" w:rsidRDefault="00DE5558" w:rsidP="003040E1">
      <w:pPr>
        <w:numPr>
          <w:ilvl w:val="0"/>
          <w:numId w:val="7"/>
        </w:numPr>
        <w:tabs>
          <w:tab w:val="num" w:pos="720"/>
        </w:tabs>
      </w:pPr>
      <w:r w:rsidRPr="003040E1">
        <w:t>Thirst signals decline with age</w:t>
      </w:r>
    </w:p>
    <w:p w:rsidR="004E06E1" w:rsidRPr="003040E1" w:rsidRDefault="00DE5558" w:rsidP="003040E1">
      <w:pPr>
        <w:numPr>
          <w:ilvl w:val="1"/>
          <w:numId w:val="7"/>
        </w:numPr>
        <w:tabs>
          <w:tab w:val="num" w:pos="1440"/>
        </w:tabs>
      </w:pPr>
      <w:r w:rsidRPr="003040E1">
        <w:t xml:space="preserve">Drink </w:t>
      </w:r>
      <w:r w:rsidR="00EB5C03">
        <w:t>____________________________________________</w:t>
      </w:r>
      <w:r w:rsidRPr="003040E1">
        <w:t xml:space="preserve"> each day</w:t>
      </w:r>
    </w:p>
    <w:p w:rsidR="004E06E1" w:rsidRPr="003040E1" w:rsidRDefault="00DE5558" w:rsidP="003040E1">
      <w:pPr>
        <w:numPr>
          <w:ilvl w:val="1"/>
          <w:numId w:val="7"/>
        </w:numPr>
        <w:tabs>
          <w:tab w:val="num" w:pos="1440"/>
        </w:tabs>
      </w:pPr>
      <w:r w:rsidRPr="003040E1">
        <w:t xml:space="preserve">Eat more foods like </w:t>
      </w:r>
      <w:r w:rsidR="00EB5C03">
        <w:t>________________________________________</w:t>
      </w:r>
    </w:p>
    <w:p w:rsidR="004E06E1" w:rsidRPr="003040E1" w:rsidRDefault="00DE5558" w:rsidP="003040E1">
      <w:pPr>
        <w:numPr>
          <w:ilvl w:val="0"/>
          <w:numId w:val="7"/>
        </w:numPr>
        <w:tabs>
          <w:tab w:val="num" w:pos="720"/>
        </w:tabs>
      </w:pPr>
      <w:r w:rsidRPr="003040E1">
        <w:t xml:space="preserve">Special diets such as </w:t>
      </w:r>
      <w:r w:rsidR="00EB5C03">
        <w:t>____________________________________________</w:t>
      </w:r>
    </w:p>
    <w:p w:rsidR="004E06E1" w:rsidRPr="003040E1" w:rsidRDefault="00EB5C03" w:rsidP="003040E1">
      <w:pPr>
        <w:numPr>
          <w:ilvl w:val="0"/>
          <w:numId w:val="7"/>
        </w:numPr>
        <w:tabs>
          <w:tab w:val="num" w:pos="720"/>
        </w:tabs>
      </w:pPr>
      <w:r>
        <w:t>______________________</w:t>
      </w:r>
      <w:r w:rsidR="00DE5558" w:rsidRPr="003040E1">
        <w:t xml:space="preserve"> is a concern especially for elderly that live alone</w:t>
      </w:r>
    </w:p>
    <w:p w:rsidR="00A36679" w:rsidRPr="00A36679" w:rsidRDefault="00EB5C03" w:rsidP="00393B36">
      <w:pPr>
        <w:numPr>
          <w:ilvl w:val="0"/>
          <w:numId w:val="7"/>
        </w:numPr>
        <w:tabs>
          <w:tab w:val="num" w:pos="720"/>
        </w:tabs>
      </w:pPr>
      <w:r>
        <w:t>_________________________</w:t>
      </w:r>
      <w:r w:rsidR="00DE5558" w:rsidRPr="003040E1">
        <w:t xml:space="preserve"> are available through social se</w:t>
      </w:r>
      <w:r w:rsidR="00393B36">
        <w:t>rvice programs in the community.</w:t>
      </w:r>
    </w:p>
    <w:sectPr w:rsidR="00A36679" w:rsidRPr="00A36679" w:rsidSect="002B128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4A66"/>
    <w:multiLevelType w:val="hybridMultilevel"/>
    <w:tmpl w:val="55B44ACE"/>
    <w:lvl w:ilvl="0" w:tplc="1E2C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46CEB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BECC3BFE">
      <w:start w:val="10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86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CB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C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AA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09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47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012957"/>
    <w:multiLevelType w:val="hybridMultilevel"/>
    <w:tmpl w:val="66367B80"/>
    <w:lvl w:ilvl="0" w:tplc="D1CAD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2AD4"/>
    <w:multiLevelType w:val="hybridMultilevel"/>
    <w:tmpl w:val="259050EC"/>
    <w:lvl w:ilvl="0" w:tplc="FD8689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7F32C1"/>
    <w:multiLevelType w:val="hybridMultilevel"/>
    <w:tmpl w:val="13C4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3A73"/>
    <w:multiLevelType w:val="hybridMultilevel"/>
    <w:tmpl w:val="710067F0"/>
    <w:lvl w:ilvl="0" w:tplc="1FBCDD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DCB7C5C"/>
    <w:multiLevelType w:val="hybridMultilevel"/>
    <w:tmpl w:val="7E02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5792"/>
    <w:multiLevelType w:val="hybridMultilevel"/>
    <w:tmpl w:val="2734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559E8"/>
    <w:multiLevelType w:val="hybridMultilevel"/>
    <w:tmpl w:val="A230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16093"/>
    <w:multiLevelType w:val="hybridMultilevel"/>
    <w:tmpl w:val="6ED2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E60B7"/>
    <w:multiLevelType w:val="hybridMultilevel"/>
    <w:tmpl w:val="4C40BDE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77BF"/>
    <w:multiLevelType w:val="hybridMultilevel"/>
    <w:tmpl w:val="A96E5DA6"/>
    <w:lvl w:ilvl="0" w:tplc="F8BE4F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5A917C3"/>
    <w:multiLevelType w:val="hybridMultilevel"/>
    <w:tmpl w:val="916A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164A"/>
    <w:multiLevelType w:val="hybridMultilevel"/>
    <w:tmpl w:val="3F76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79"/>
    <w:rsid w:val="000555BD"/>
    <w:rsid w:val="00103955"/>
    <w:rsid w:val="001F6B0C"/>
    <w:rsid w:val="00287B47"/>
    <w:rsid w:val="002B128C"/>
    <w:rsid w:val="002C2493"/>
    <w:rsid w:val="003040E1"/>
    <w:rsid w:val="00393B36"/>
    <w:rsid w:val="003C47E5"/>
    <w:rsid w:val="003E65CD"/>
    <w:rsid w:val="0042325B"/>
    <w:rsid w:val="004A69B5"/>
    <w:rsid w:val="004B4DF0"/>
    <w:rsid w:val="004E06E1"/>
    <w:rsid w:val="00565856"/>
    <w:rsid w:val="00684CBE"/>
    <w:rsid w:val="00773624"/>
    <w:rsid w:val="007A61BD"/>
    <w:rsid w:val="008537EF"/>
    <w:rsid w:val="008D3524"/>
    <w:rsid w:val="00912B99"/>
    <w:rsid w:val="009555B8"/>
    <w:rsid w:val="00975500"/>
    <w:rsid w:val="00A36679"/>
    <w:rsid w:val="00A83D8D"/>
    <w:rsid w:val="00BB1EC6"/>
    <w:rsid w:val="00CB02F3"/>
    <w:rsid w:val="00CB118D"/>
    <w:rsid w:val="00DA01BE"/>
    <w:rsid w:val="00DE5558"/>
    <w:rsid w:val="00E318A4"/>
    <w:rsid w:val="00E57CBD"/>
    <w:rsid w:val="00EB5C03"/>
    <w:rsid w:val="00F022B2"/>
    <w:rsid w:val="00F7375B"/>
    <w:rsid w:val="00F8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60EF67-FC95-4457-93CA-E8158157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6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2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69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2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4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4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5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4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8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01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86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7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2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9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9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2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7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2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7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8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6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9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21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8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6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2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8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8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3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1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8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31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86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7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77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15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10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56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5EB7-BF76-4F4E-9DB5-C591D352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asters</dc:creator>
  <cp:lastModifiedBy>Shandee Belnap</cp:lastModifiedBy>
  <cp:revision>2</cp:revision>
  <dcterms:created xsi:type="dcterms:W3CDTF">2017-02-14T15:40:00Z</dcterms:created>
  <dcterms:modified xsi:type="dcterms:W3CDTF">2017-02-14T15:40:00Z</dcterms:modified>
</cp:coreProperties>
</file>